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F359" w14:textId="77777777"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1546F829" w14:textId="77777777" w:rsidR="00B65144" w:rsidRDefault="00B65144" w:rsidP="000C01D5">
      <w:pPr>
        <w:jc w:val="center"/>
        <w:rPr>
          <w:rFonts w:ascii="Arial" w:hAnsi="Arial" w:cs="Arial"/>
          <w:sz w:val="22"/>
          <w:szCs w:val="22"/>
        </w:rPr>
      </w:pPr>
    </w:p>
    <w:p w14:paraId="6AE09E22" w14:textId="77777777"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14:paraId="461F617B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14:paraId="3CEB9183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14:paraId="343A22A9" w14:textId="77777777"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14:paraId="35507F98" w14:textId="77777777"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C3BA7A8" w14:textId="77777777"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14:paraId="479BD623" w14:textId="77777777" w:rsidR="00B954B0" w:rsidRDefault="00B954B0">
      <w:pPr>
        <w:jc w:val="center"/>
        <w:rPr>
          <w:rFonts w:ascii="Arial" w:hAnsi="Arial" w:cs="Arial"/>
          <w:sz w:val="22"/>
          <w:szCs w:val="22"/>
        </w:rPr>
      </w:pPr>
    </w:p>
    <w:p w14:paraId="60E24684" w14:textId="77777777" w:rsidR="00B65144" w:rsidRPr="00555E4D" w:rsidRDefault="00B65144">
      <w:pPr>
        <w:jc w:val="center"/>
        <w:rPr>
          <w:rFonts w:ascii="Arial" w:hAnsi="Arial" w:cs="Arial"/>
          <w:sz w:val="22"/>
          <w:szCs w:val="22"/>
        </w:rPr>
      </w:pPr>
    </w:p>
    <w:p w14:paraId="4072CB2A" w14:textId="4F05D2BC" w:rsidR="00B954B0" w:rsidRPr="004D1CAC" w:rsidRDefault="003C5751">
      <w:pPr>
        <w:jc w:val="center"/>
        <w:rPr>
          <w:rFonts w:ascii="Arial" w:hAnsi="Arial" w:cs="Arial"/>
          <w:b/>
        </w:rPr>
      </w:pPr>
      <w:r w:rsidRPr="004D1CAC">
        <w:rPr>
          <w:rFonts w:ascii="Arial" w:hAnsi="Arial" w:cs="Arial"/>
          <w:b/>
        </w:rPr>
        <w:t xml:space="preserve">ve dnech </w:t>
      </w:r>
      <w:r w:rsidR="00C63453">
        <w:rPr>
          <w:rFonts w:ascii="Arial" w:hAnsi="Arial" w:cs="Arial"/>
          <w:b/>
        </w:rPr>
        <w:t>4</w:t>
      </w:r>
      <w:r w:rsidR="0019539D" w:rsidRPr="004D1CAC">
        <w:rPr>
          <w:rFonts w:ascii="Arial" w:hAnsi="Arial" w:cs="Arial"/>
          <w:b/>
        </w:rPr>
        <w:t>.</w:t>
      </w:r>
      <w:r w:rsidR="0061155F" w:rsidRPr="004D1CAC">
        <w:rPr>
          <w:rFonts w:ascii="Arial" w:hAnsi="Arial" w:cs="Arial"/>
          <w:b/>
        </w:rPr>
        <w:t xml:space="preserve"> </w:t>
      </w:r>
      <w:r w:rsidR="007A7B7B" w:rsidRPr="004D1CAC">
        <w:rPr>
          <w:rFonts w:ascii="Arial" w:hAnsi="Arial" w:cs="Arial"/>
          <w:b/>
        </w:rPr>
        <w:t>až</w:t>
      </w:r>
      <w:r w:rsidR="0019539D" w:rsidRPr="004D1CAC">
        <w:rPr>
          <w:rFonts w:ascii="Arial" w:hAnsi="Arial" w:cs="Arial"/>
          <w:b/>
        </w:rPr>
        <w:t xml:space="preserve"> </w:t>
      </w:r>
      <w:r w:rsidR="00C63453">
        <w:rPr>
          <w:rFonts w:ascii="Arial" w:hAnsi="Arial" w:cs="Arial"/>
          <w:b/>
        </w:rPr>
        <w:t>6</w:t>
      </w:r>
      <w:r w:rsidR="00EC01D8" w:rsidRPr="004D1CAC">
        <w:rPr>
          <w:rFonts w:ascii="Arial" w:hAnsi="Arial" w:cs="Arial"/>
          <w:b/>
        </w:rPr>
        <w:t>.</w:t>
      </w:r>
      <w:r w:rsidR="001D345F" w:rsidRPr="004D1CAC">
        <w:rPr>
          <w:rFonts w:ascii="Arial" w:hAnsi="Arial" w:cs="Arial"/>
          <w:b/>
        </w:rPr>
        <w:t xml:space="preserve"> </w:t>
      </w:r>
      <w:r w:rsidR="00C63453">
        <w:rPr>
          <w:rFonts w:ascii="Arial" w:hAnsi="Arial" w:cs="Arial"/>
          <w:b/>
        </w:rPr>
        <w:t>listopadu</w:t>
      </w:r>
      <w:r w:rsidR="000E66F1" w:rsidRPr="004D1CAC">
        <w:rPr>
          <w:rFonts w:ascii="Arial" w:hAnsi="Arial" w:cs="Arial"/>
          <w:b/>
        </w:rPr>
        <w:t xml:space="preserve"> 20</w:t>
      </w:r>
      <w:r w:rsidR="0006770A" w:rsidRPr="004D1CAC">
        <w:rPr>
          <w:rFonts w:ascii="Arial" w:hAnsi="Arial" w:cs="Arial"/>
          <w:b/>
        </w:rPr>
        <w:t>2</w:t>
      </w:r>
      <w:r w:rsidR="00C63453">
        <w:rPr>
          <w:rFonts w:ascii="Arial" w:hAnsi="Arial" w:cs="Arial"/>
          <w:b/>
        </w:rPr>
        <w:t>5</w:t>
      </w:r>
    </w:p>
    <w:p w14:paraId="0EE8EAEB" w14:textId="1C41289C" w:rsidR="00CA4951" w:rsidRPr="00555E4D" w:rsidRDefault="004D1CAC">
      <w:pPr>
        <w:jc w:val="center"/>
        <w:rPr>
          <w:rFonts w:ascii="Arial" w:hAnsi="Arial" w:cs="Arial"/>
        </w:rPr>
      </w:pPr>
      <w:r w:rsidRPr="004D1CAC">
        <w:rPr>
          <w:rFonts w:ascii="Arial" w:hAnsi="Arial" w:cs="Arial"/>
          <w:b/>
        </w:rPr>
        <w:t>v </w:t>
      </w:r>
      <w:proofErr w:type="spellStart"/>
      <w:r w:rsidRPr="004D1CAC">
        <w:rPr>
          <w:rFonts w:ascii="Arial" w:hAnsi="Arial" w:cs="Arial"/>
          <w:b/>
        </w:rPr>
        <w:t>Louckém</w:t>
      </w:r>
      <w:proofErr w:type="spellEnd"/>
      <w:r w:rsidRPr="004D1CAC">
        <w:rPr>
          <w:rFonts w:ascii="Arial" w:hAnsi="Arial" w:cs="Arial"/>
          <w:b/>
        </w:rPr>
        <w:t xml:space="preserve"> klášteru</w:t>
      </w:r>
      <w:r>
        <w:rPr>
          <w:rFonts w:ascii="Arial" w:hAnsi="Arial" w:cs="Arial"/>
          <w:b/>
        </w:rPr>
        <w:t xml:space="preserve"> </w:t>
      </w:r>
      <w:r w:rsidRPr="004D1CAC">
        <w:rPr>
          <w:rFonts w:ascii="Arial" w:hAnsi="Arial" w:cs="Arial"/>
          <w:b/>
        </w:rPr>
        <w:t>ve Znojmě</w:t>
      </w:r>
    </w:p>
    <w:p w14:paraId="1888F8FD" w14:textId="77777777" w:rsidR="00B954B0" w:rsidRDefault="00B954B0">
      <w:pPr>
        <w:rPr>
          <w:rFonts w:ascii="Arial" w:hAnsi="Arial" w:cs="Arial"/>
          <w:sz w:val="22"/>
          <w:szCs w:val="22"/>
        </w:rPr>
      </w:pPr>
    </w:p>
    <w:p w14:paraId="59C4BD8D" w14:textId="77777777" w:rsidR="0041605B" w:rsidRDefault="0041605B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</w:p>
    <w:p w14:paraId="6BA8BA8A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14:paraId="430924B0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14:paraId="50D144C9" w14:textId="77777777"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</w:t>
      </w:r>
      <w:r w:rsidR="00193B0B">
        <w:rPr>
          <w:rFonts w:ascii="Arial" w:hAnsi="Arial" w:cs="Arial"/>
          <w:sz w:val="18"/>
          <w:szCs w:val="18"/>
        </w:rPr>
        <w:t>oblasti (</w:t>
      </w:r>
      <w:r w:rsidR="00B954B0" w:rsidRPr="00A0082B">
        <w:rPr>
          <w:rFonts w:ascii="Arial" w:hAnsi="Arial" w:cs="Arial"/>
          <w:sz w:val="18"/>
          <w:szCs w:val="18"/>
        </w:rPr>
        <w:t>přednášky</w:t>
      </w:r>
      <w:r w:rsidR="00193B0B">
        <w:rPr>
          <w:rFonts w:ascii="Arial" w:hAnsi="Arial" w:cs="Arial"/>
          <w:sz w:val="18"/>
          <w:szCs w:val="18"/>
        </w:rPr>
        <w:t xml:space="preserve"> </w:t>
      </w:r>
      <w:r w:rsidR="008133A9">
        <w:rPr>
          <w:rFonts w:ascii="Arial" w:hAnsi="Arial" w:cs="Arial"/>
          <w:sz w:val="18"/>
          <w:szCs w:val="18"/>
        </w:rPr>
        <w:t>–</w:t>
      </w:r>
      <w:r w:rsidR="00AE2A55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>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14:paraId="0748AC7D" w14:textId="77777777"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14:paraId="0A0DE63E" w14:textId="77777777"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8"/>
          <w:footerReference w:type="default" r:id="rId9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14:paraId="191D2556" w14:textId="77777777" w:rsidR="00862C91" w:rsidRDefault="00862C91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</w:p>
    <w:p w14:paraId="5246A027" w14:textId="711A4D87" w:rsidR="00B954B0" w:rsidRPr="002A0C03" w:rsidRDefault="00817793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14:paraId="7A7AEAE1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891BD76" w14:textId="548A9FA6" w:rsidR="00F256A6" w:rsidRPr="00F51D9A" w:rsidRDefault="008E0D9E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4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. </w:t>
      </w:r>
      <w:r>
        <w:rPr>
          <w:rFonts w:ascii="Arial" w:hAnsi="Arial" w:cs="Arial"/>
          <w:b/>
          <w:color w:val="DBE5F1"/>
          <w:sz w:val="20"/>
          <w:szCs w:val="20"/>
        </w:rPr>
        <w:t>listopadu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5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6A1E3E4B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2548A8B3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14:paraId="6F7CB29E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14:paraId="1DDD3E34" w14:textId="5A4CE168" w:rsidR="00035084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Úvod do legislativy ŽP</w:t>
      </w:r>
      <w:r w:rsidRPr="00F83658">
        <w:rPr>
          <w:rFonts w:ascii="Arial" w:hAnsi="Arial" w:cs="Arial"/>
          <w:sz w:val="18"/>
          <w:szCs w:val="18"/>
        </w:rPr>
        <w:t xml:space="preserve"> </w:t>
      </w:r>
      <w:r w:rsidRPr="00A634FF">
        <w:rPr>
          <w:rFonts w:ascii="Arial" w:hAnsi="Arial" w:cs="Arial"/>
          <w:b/>
          <w:sz w:val="18"/>
          <w:szCs w:val="18"/>
        </w:rPr>
        <w:t xml:space="preserve">se zaměřením </w:t>
      </w:r>
      <w:r w:rsidR="00B506A5">
        <w:rPr>
          <w:rFonts w:ascii="Arial" w:hAnsi="Arial" w:cs="Arial"/>
          <w:b/>
          <w:sz w:val="18"/>
          <w:szCs w:val="18"/>
        </w:rPr>
        <w:t>na aktuální změny</w:t>
      </w:r>
      <w:r w:rsidRPr="00F83658">
        <w:rPr>
          <w:rFonts w:ascii="Arial" w:hAnsi="Arial" w:cs="Arial"/>
          <w:sz w:val="18"/>
          <w:szCs w:val="18"/>
        </w:rPr>
        <w:t xml:space="preserve"> (IRZ</w:t>
      </w:r>
      <w:r>
        <w:rPr>
          <w:rFonts w:ascii="Arial" w:hAnsi="Arial" w:cs="Arial"/>
          <w:sz w:val="18"/>
          <w:szCs w:val="18"/>
        </w:rPr>
        <w:t>, ISPOP</w:t>
      </w:r>
      <w:r w:rsidRPr="00F83658">
        <w:rPr>
          <w:rFonts w:ascii="Arial" w:hAnsi="Arial" w:cs="Arial"/>
          <w:sz w:val="18"/>
          <w:szCs w:val="18"/>
        </w:rPr>
        <w:t>, ekolog</w:t>
      </w:r>
      <w:r>
        <w:rPr>
          <w:rFonts w:ascii="Arial" w:hAnsi="Arial" w:cs="Arial"/>
          <w:sz w:val="18"/>
          <w:szCs w:val="18"/>
        </w:rPr>
        <w:t>ická</w:t>
      </w:r>
      <w:r w:rsidRPr="00F83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</w:t>
      </w:r>
      <w:r w:rsidRPr="00F83658">
        <w:rPr>
          <w:rFonts w:ascii="Arial" w:hAnsi="Arial" w:cs="Arial"/>
          <w:sz w:val="18"/>
          <w:szCs w:val="18"/>
        </w:rPr>
        <w:t>jma, ochrana přírody, EIA a další</w:t>
      </w:r>
      <w:r w:rsidRPr="0053212A">
        <w:rPr>
          <w:rFonts w:ascii="Arial" w:hAnsi="Arial" w:cs="Arial"/>
          <w:sz w:val="18"/>
          <w:szCs w:val="18"/>
        </w:rPr>
        <w:t>)</w:t>
      </w:r>
    </w:p>
    <w:p w14:paraId="4BA80C75" w14:textId="6EB1CB25" w:rsidR="008133A9" w:rsidRPr="002A0C03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5B2C59">
        <w:rPr>
          <w:rFonts w:ascii="Arial" w:hAnsi="Arial" w:cs="Arial"/>
          <w:sz w:val="18"/>
          <w:szCs w:val="18"/>
        </w:rPr>
        <w:t>,00</w:t>
      </w:r>
      <w:r w:rsidRPr="005B2C59">
        <w:rPr>
          <w:rFonts w:ascii="Arial" w:hAnsi="Arial" w:cs="Arial"/>
          <w:sz w:val="18"/>
          <w:szCs w:val="18"/>
        </w:rPr>
        <w:tab/>
      </w:r>
      <w:r w:rsidR="00CD1328" w:rsidRPr="005B2C59">
        <w:rPr>
          <w:rFonts w:ascii="Arial" w:hAnsi="Arial" w:cs="Arial"/>
          <w:b/>
          <w:sz w:val="18"/>
          <w:szCs w:val="18"/>
        </w:rPr>
        <w:t>Odpady</w:t>
      </w:r>
      <w:r w:rsidR="00CD1328" w:rsidRPr="005B2C59">
        <w:rPr>
          <w:rFonts w:ascii="Arial" w:hAnsi="Arial" w:cs="Arial"/>
          <w:sz w:val="18"/>
          <w:szCs w:val="18"/>
        </w:rPr>
        <w:t xml:space="preserve"> (povinnosti zákona o odpadech</w:t>
      </w:r>
      <w:r w:rsidR="00CD1328">
        <w:rPr>
          <w:rFonts w:ascii="Arial" w:hAnsi="Arial" w:cs="Arial"/>
          <w:sz w:val="18"/>
          <w:szCs w:val="18"/>
        </w:rPr>
        <w:t xml:space="preserve"> a prováděcích vyhlášek</w:t>
      </w:r>
      <w:r w:rsidR="00CD1328" w:rsidRPr="005B2C59">
        <w:rPr>
          <w:rFonts w:ascii="Arial" w:hAnsi="Arial" w:cs="Arial"/>
          <w:sz w:val="18"/>
          <w:szCs w:val="18"/>
        </w:rPr>
        <w:t xml:space="preserve">, souvislosti s dalšími právními předpisy, povinnosti původců, </w:t>
      </w:r>
      <w:r w:rsidR="00CD1328">
        <w:rPr>
          <w:rFonts w:ascii="Arial" w:hAnsi="Arial" w:cs="Arial"/>
          <w:sz w:val="18"/>
          <w:szCs w:val="18"/>
        </w:rPr>
        <w:t xml:space="preserve">třídění a kategorizace odpadů, </w:t>
      </w:r>
      <w:r w:rsidR="00CD1328" w:rsidRPr="002F4082">
        <w:rPr>
          <w:rFonts w:ascii="Arial" w:hAnsi="Arial" w:cs="Arial"/>
          <w:sz w:val="18"/>
          <w:szCs w:val="18"/>
        </w:rPr>
        <w:t>evidence a hlášení o odpadech</w:t>
      </w:r>
      <w:r w:rsidR="00CD1328">
        <w:rPr>
          <w:rFonts w:ascii="Arial" w:hAnsi="Arial" w:cs="Arial"/>
          <w:sz w:val="18"/>
          <w:szCs w:val="18"/>
        </w:rPr>
        <w:t xml:space="preserve">, </w:t>
      </w:r>
      <w:r w:rsidR="00CD1328" w:rsidRPr="003D2594">
        <w:rPr>
          <w:rFonts w:ascii="Arial" w:hAnsi="Arial" w:cs="Arial"/>
          <w:sz w:val="18"/>
          <w:szCs w:val="18"/>
        </w:rPr>
        <w:t xml:space="preserve">nakládání </w:t>
      </w:r>
      <w:r w:rsidR="00A54CD2">
        <w:rPr>
          <w:rFonts w:ascii="Arial" w:hAnsi="Arial" w:cs="Arial"/>
          <w:sz w:val="18"/>
          <w:szCs w:val="18"/>
        </w:rPr>
        <w:t xml:space="preserve">s </w:t>
      </w:r>
      <w:r w:rsidR="00CD1328" w:rsidRPr="003D2594">
        <w:rPr>
          <w:rFonts w:ascii="Arial" w:hAnsi="Arial" w:cs="Arial"/>
          <w:sz w:val="18"/>
          <w:szCs w:val="18"/>
        </w:rPr>
        <w:t>odpadem</w:t>
      </w:r>
      <w:r w:rsidR="00CD1328">
        <w:rPr>
          <w:rFonts w:ascii="Arial" w:hAnsi="Arial" w:cs="Arial"/>
          <w:sz w:val="18"/>
          <w:szCs w:val="18"/>
        </w:rPr>
        <w:t>, předávání odpadů</w:t>
      </w:r>
      <w:r w:rsidR="00CD1328" w:rsidRPr="003D2594">
        <w:rPr>
          <w:rFonts w:ascii="Arial" w:hAnsi="Arial" w:cs="Arial"/>
          <w:sz w:val="18"/>
          <w:szCs w:val="18"/>
        </w:rPr>
        <w:t>)</w:t>
      </w:r>
      <w:r w:rsidR="00CD1328">
        <w:rPr>
          <w:rFonts w:ascii="Arial" w:hAnsi="Arial" w:cs="Arial"/>
          <w:sz w:val="18"/>
          <w:szCs w:val="18"/>
        </w:rPr>
        <w:t xml:space="preserve">. </w:t>
      </w:r>
    </w:p>
    <w:p w14:paraId="08F2CDDB" w14:textId="10F2B9C9" w:rsidR="00035084" w:rsidRDefault="00035084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>Ukončení, ubytování</w:t>
      </w:r>
    </w:p>
    <w:p w14:paraId="4B82D11C" w14:textId="749CF736" w:rsidR="00FC4E70" w:rsidRDefault="00FC4E70" w:rsidP="00594EEE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  <w:t>Večerní posezení s degustací místních vín, (sklípek/vinotéka)</w:t>
      </w:r>
    </w:p>
    <w:p w14:paraId="798A9755" w14:textId="51DB54D7" w:rsidR="00F4755E" w:rsidRDefault="00154C29" w:rsidP="00FC4E70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b/>
          <w:sz w:val="18"/>
          <w:szCs w:val="18"/>
        </w:rPr>
      </w:pPr>
      <w:r w:rsidRPr="00D44A6A">
        <w:rPr>
          <w:rFonts w:ascii="Arial" w:hAnsi="Arial" w:cs="Arial"/>
          <w:sz w:val="18"/>
          <w:szCs w:val="18"/>
        </w:rPr>
        <w:t xml:space="preserve"> </w:t>
      </w:r>
    </w:p>
    <w:p w14:paraId="54DC8D4A" w14:textId="08E11A67" w:rsidR="00F256A6" w:rsidRPr="00F51D9A" w:rsidRDefault="008E0D9E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5</w:t>
      </w:r>
      <w:r w:rsidR="00CD1328">
        <w:rPr>
          <w:rFonts w:ascii="Arial" w:hAnsi="Arial" w:cs="Arial"/>
          <w:b/>
          <w:color w:val="DBE5F1"/>
          <w:sz w:val="20"/>
          <w:szCs w:val="20"/>
        </w:rPr>
        <w:t>.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>
        <w:rPr>
          <w:rFonts w:ascii="Arial" w:hAnsi="Arial" w:cs="Arial"/>
          <w:b/>
          <w:color w:val="DBE5F1"/>
          <w:sz w:val="20"/>
          <w:szCs w:val="20"/>
        </w:rPr>
        <w:t>listopadu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675813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5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2C254200" w14:textId="77777777"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2C61C5FB" w14:textId="3D484C76" w:rsidR="008133A9" w:rsidRPr="002A0C03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,00</w:t>
      </w:r>
      <w:r>
        <w:rPr>
          <w:rFonts w:ascii="Arial" w:hAnsi="Arial" w:cs="Arial"/>
          <w:sz w:val="18"/>
          <w:szCs w:val="18"/>
        </w:rPr>
        <w:tab/>
      </w:r>
      <w:r w:rsidR="00CD1328" w:rsidRPr="00A634FF">
        <w:rPr>
          <w:rFonts w:ascii="Arial" w:hAnsi="Arial" w:cs="Arial"/>
          <w:b/>
          <w:sz w:val="18"/>
          <w:szCs w:val="18"/>
        </w:rPr>
        <w:t>Ovzduší</w:t>
      </w:r>
      <w:r w:rsidR="00CD1328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provozní evidence, emise těkavých látek, poplatky a hlášení)</w:t>
      </w:r>
    </w:p>
    <w:p w14:paraId="3DF4E8B4" w14:textId="75A807E8"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</w:t>
      </w:r>
      <w:r w:rsidR="00704318" w:rsidRPr="003D2594">
        <w:rPr>
          <w:rFonts w:ascii="Arial" w:hAnsi="Arial" w:cs="Arial"/>
          <w:sz w:val="18"/>
          <w:szCs w:val="18"/>
        </w:rPr>
        <w:t xml:space="preserve">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035084" w:rsidRPr="000E66F1">
        <w:rPr>
          <w:rFonts w:ascii="Arial" w:hAnsi="Arial" w:cs="Arial"/>
          <w:sz w:val="18"/>
          <w:szCs w:val="18"/>
        </w:rPr>
        <w:t>prevence závažných havárií</w:t>
      </w:r>
      <w:r w:rsidR="00704318" w:rsidRPr="000E66F1">
        <w:rPr>
          <w:rFonts w:ascii="Arial" w:hAnsi="Arial" w:cs="Arial"/>
          <w:sz w:val="18"/>
          <w:szCs w:val="18"/>
        </w:rPr>
        <w:t>)</w:t>
      </w:r>
    </w:p>
    <w:p w14:paraId="779015E8" w14:textId="77777777"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14:paraId="6DA56149" w14:textId="77777777"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7C921F08" w14:textId="0B2E5960" w:rsidR="00F4755E" w:rsidRPr="00F51D9A" w:rsidRDefault="008E0D9E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6</w:t>
      </w:r>
      <w:r w:rsidR="0006770A">
        <w:rPr>
          <w:rFonts w:ascii="Arial" w:hAnsi="Arial" w:cs="Arial"/>
          <w:b/>
          <w:color w:val="DBE5F1"/>
          <w:sz w:val="20"/>
          <w:szCs w:val="20"/>
        </w:rPr>
        <w:t>.</w:t>
      </w:r>
      <w:r w:rsidR="00EC01D8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>
        <w:rPr>
          <w:rFonts w:ascii="Arial" w:hAnsi="Arial" w:cs="Arial"/>
          <w:b/>
          <w:color w:val="DBE5F1"/>
          <w:sz w:val="20"/>
          <w:szCs w:val="20"/>
        </w:rPr>
        <w:t>listopadu</w:t>
      </w:r>
      <w:r w:rsidR="00594EEE">
        <w:rPr>
          <w:rFonts w:ascii="Arial" w:hAnsi="Arial" w:cs="Arial"/>
          <w:b/>
          <w:color w:val="DBE5F1"/>
          <w:sz w:val="20"/>
          <w:szCs w:val="20"/>
        </w:rPr>
        <w:t xml:space="preserve"> 20</w:t>
      </w:r>
      <w:r w:rsidR="0006770A">
        <w:rPr>
          <w:rFonts w:ascii="Arial" w:hAnsi="Arial" w:cs="Arial"/>
          <w:b/>
          <w:color w:val="DBE5F1"/>
          <w:sz w:val="20"/>
          <w:szCs w:val="20"/>
        </w:rPr>
        <w:t>2</w:t>
      </w:r>
      <w:r>
        <w:rPr>
          <w:rFonts w:ascii="Arial" w:hAnsi="Arial" w:cs="Arial"/>
          <w:b/>
          <w:color w:val="DBE5F1"/>
          <w:sz w:val="20"/>
          <w:szCs w:val="20"/>
        </w:rPr>
        <w:t>5</w:t>
      </w:r>
      <w:r w:rsidR="00594EEE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0CBD7D4E" w14:textId="77777777"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5C7CD580" w14:textId="2A187612" w:rsidR="008133A9" w:rsidRPr="0057128F" w:rsidRDefault="008133A9" w:rsidP="008133A9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Pr="00333547">
        <w:rPr>
          <w:rFonts w:ascii="Arial" w:hAnsi="Arial" w:cs="Arial"/>
          <w:b/>
          <w:sz w:val="18"/>
          <w:szCs w:val="18"/>
        </w:rPr>
        <w:t>Ochrana vod</w:t>
      </w:r>
      <w:r w:rsidRPr="00333547">
        <w:rPr>
          <w:rFonts w:ascii="Arial" w:hAnsi="Arial" w:cs="Arial"/>
          <w:sz w:val="18"/>
          <w:szCs w:val="18"/>
        </w:rPr>
        <w:t xml:space="preserve"> (povinnosti</w:t>
      </w:r>
      <w:r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</w:t>
      </w:r>
      <w:r w:rsidR="00CF22D3">
        <w:rPr>
          <w:rFonts w:ascii="Arial" w:hAnsi="Arial" w:cs="Arial"/>
          <w:sz w:val="18"/>
          <w:szCs w:val="18"/>
        </w:rPr>
        <w:t>)</w:t>
      </w:r>
    </w:p>
    <w:p w14:paraId="3C178A3C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14:paraId="6E1EE780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594EEE">
        <w:rPr>
          <w:rFonts w:ascii="Arial" w:hAnsi="Arial" w:cs="Arial"/>
          <w:sz w:val="18"/>
          <w:szCs w:val="18"/>
        </w:rPr>
        <w:t>4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14:paraId="32A4132F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5B80CB50" w14:textId="77777777" w:rsidR="00C70E45" w:rsidRDefault="00F4755E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14:paraId="7704A2B6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</w:p>
    <w:p w14:paraId="07E31A7B" w14:textId="77777777" w:rsidR="00E754BD" w:rsidRDefault="00E754BD" w:rsidP="008133A9">
      <w:pPr>
        <w:numPr>
          <w:ilvl w:val="12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14:paraId="2E7B85A0" w14:textId="77777777" w:rsidR="00A634FF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14:paraId="53C213A8" w14:textId="77777777" w:rsidR="00B954B0" w:rsidRDefault="00B954B0" w:rsidP="008133A9">
      <w:pPr>
        <w:numPr>
          <w:ilvl w:val="12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14:paraId="5778E747" w14:textId="55AE65CA" w:rsidR="00EC01D8" w:rsidRPr="00523EF9" w:rsidRDefault="00A651B4" w:rsidP="007B6993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2F4082">
        <w:rPr>
          <w:rFonts w:ascii="Arial" w:hAnsi="Arial" w:cs="Arial"/>
          <w:sz w:val="18"/>
          <w:szCs w:val="18"/>
        </w:rPr>
        <w:t xml:space="preserve">na </w:t>
      </w:r>
      <w:r w:rsidR="00EC01D8">
        <w:rPr>
          <w:rFonts w:ascii="Arial" w:hAnsi="Arial" w:cs="Arial"/>
          <w:sz w:val="18"/>
          <w:szCs w:val="18"/>
        </w:rPr>
        <w:t>konci</w:t>
      </w:r>
      <w:r w:rsidR="002F4082">
        <w:rPr>
          <w:rFonts w:ascii="Arial" w:hAnsi="Arial" w:cs="Arial"/>
          <w:sz w:val="18"/>
          <w:szCs w:val="18"/>
        </w:rPr>
        <w:t xml:space="preserve"> kurzu</w:t>
      </w:r>
      <w:r w:rsidR="00523EF9">
        <w:rPr>
          <w:rFonts w:ascii="Arial" w:hAnsi="Arial" w:cs="Arial"/>
          <w:sz w:val="18"/>
          <w:szCs w:val="18"/>
        </w:rPr>
        <w:t xml:space="preserve"> a </w:t>
      </w:r>
      <w:r w:rsidR="00523EF9" w:rsidRPr="00523EF9">
        <w:rPr>
          <w:rFonts w:ascii="Arial" w:hAnsi="Arial" w:cs="Arial"/>
          <w:sz w:val="18"/>
          <w:szCs w:val="18"/>
        </w:rPr>
        <w:t>dále jsou v ceně zahrnuty obědy a občerstvení během přednášek. Je také plánováno večerní posezení ve sklípku (vinotéce) s degustací vín.</w:t>
      </w:r>
      <w:r w:rsidR="00523EF9">
        <w:rPr>
          <w:rFonts w:ascii="Arial" w:hAnsi="Arial" w:cs="Arial"/>
          <w:sz w:val="18"/>
          <w:szCs w:val="18"/>
        </w:rPr>
        <w:t xml:space="preserve"> </w:t>
      </w:r>
      <w:r w:rsidR="00EC01D8" w:rsidRPr="00CB1881">
        <w:rPr>
          <w:rFonts w:ascii="Arial" w:hAnsi="Arial" w:cs="Arial"/>
          <w:sz w:val="18"/>
          <w:szCs w:val="18"/>
        </w:rPr>
        <w:t xml:space="preserve">Cena nezahrnuje ubytování (to si zajišťuje a hradí každý </w:t>
      </w:r>
      <w:r w:rsidR="00AC3F9D">
        <w:rPr>
          <w:rFonts w:ascii="Arial" w:hAnsi="Arial" w:cs="Arial"/>
          <w:sz w:val="18"/>
          <w:szCs w:val="18"/>
        </w:rPr>
        <w:t xml:space="preserve">účastník </w:t>
      </w:r>
      <w:r w:rsidR="00EC01D8" w:rsidRPr="00CB1881">
        <w:rPr>
          <w:rFonts w:ascii="Arial" w:hAnsi="Arial" w:cs="Arial"/>
          <w:sz w:val="18"/>
          <w:szCs w:val="18"/>
        </w:rPr>
        <w:t>sám).</w:t>
      </w:r>
    </w:p>
    <w:p w14:paraId="544D6110" w14:textId="77777777" w:rsidR="00063CEF" w:rsidRDefault="00063CEF" w:rsidP="008133A9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2200"/>
      </w:tblGrid>
      <w:tr w:rsidR="00A651B4" w:rsidRPr="00B506A5" w14:paraId="7DD93248" w14:textId="77777777" w:rsidTr="0041605B">
        <w:tc>
          <w:tcPr>
            <w:tcW w:w="4613" w:type="dxa"/>
          </w:tcPr>
          <w:p w14:paraId="37918D96" w14:textId="77777777" w:rsidR="00A651B4" w:rsidRPr="00B506A5" w:rsidRDefault="00A651B4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B506A5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14:paraId="65F1871C" w14:textId="13B7969C" w:rsidR="00A651B4" w:rsidRPr="00B506A5" w:rsidRDefault="008E0D9E" w:rsidP="008133A9">
            <w:pPr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91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651B4" w:rsidRPr="00B506A5">
              <w:rPr>
                <w:rFonts w:ascii="Arial" w:hAnsi="Arial" w:cs="Arial"/>
                <w:b/>
                <w:sz w:val="18"/>
                <w:szCs w:val="18"/>
              </w:rPr>
              <w:t>00 Kč</w:t>
            </w:r>
          </w:p>
        </w:tc>
      </w:tr>
      <w:tr w:rsidR="00A651B4" w14:paraId="3165D035" w14:textId="77777777" w:rsidTr="0041605B">
        <w:tc>
          <w:tcPr>
            <w:tcW w:w="4613" w:type="dxa"/>
          </w:tcPr>
          <w:p w14:paraId="106AF0B1" w14:textId="77777777" w:rsidR="00A651B4" w:rsidRPr="00F4755E" w:rsidRDefault="00A651B4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14:paraId="71A06594" w14:textId="6F4874DB" w:rsidR="00A651B4" w:rsidRPr="00F4755E" w:rsidRDefault="008E0D9E" w:rsidP="008133A9">
            <w:pPr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2 268</w:t>
            </w:r>
            <w:r w:rsidR="00A651B4"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RPr="00B506A5" w14:paraId="1C977248" w14:textId="77777777" w:rsidTr="0041605B">
        <w:tc>
          <w:tcPr>
            <w:tcW w:w="4613" w:type="dxa"/>
          </w:tcPr>
          <w:p w14:paraId="29F15B65" w14:textId="77777777" w:rsidR="00A651B4" w:rsidRPr="00B506A5" w:rsidRDefault="00A651B4" w:rsidP="008133A9">
            <w:pPr>
              <w:pStyle w:val="Nadpis3"/>
              <w:ind w:firstLine="284"/>
              <w:rPr>
                <w:b w:val="0"/>
                <w:sz w:val="18"/>
                <w:szCs w:val="18"/>
              </w:rPr>
            </w:pPr>
            <w:r w:rsidRPr="00B506A5">
              <w:rPr>
                <w:b w:val="0"/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14:paraId="2B4BF8E0" w14:textId="320DCBE3" w:rsidR="00A651B4" w:rsidRPr="008E0D9E" w:rsidRDefault="00D96438" w:rsidP="00D964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8E0D9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91C8A" w:rsidRPr="008E0D9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E0D9E" w:rsidRPr="008E0D9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91C8A" w:rsidRPr="008E0D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0D9E" w:rsidRPr="008E0D9E">
              <w:rPr>
                <w:rFonts w:ascii="Arial" w:hAnsi="Arial" w:cs="Arial"/>
                <w:b/>
                <w:sz w:val="18"/>
                <w:szCs w:val="18"/>
              </w:rPr>
              <w:t>068</w:t>
            </w:r>
            <w:r w:rsidR="00A651B4" w:rsidRPr="008E0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14:paraId="2257CD63" w14:textId="77777777" w:rsidR="007B6993" w:rsidRDefault="007B6993" w:rsidP="003E5FB6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</w:p>
    <w:p w14:paraId="510F4A71" w14:textId="4A154661" w:rsidR="004D1CAC" w:rsidRDefault="003E5FB6" w:rsidP="003E5FB6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 w:rsidRPr="00A56A13">
        <w:rPr>
          <w:rFonts w:ascii="Arial" w:hAnsi="Arial" w:cs="Arial"/>
          <w:sz w:val="18"/>
          <w:szCs w:val="18"/>
        </w:rPr>
        <w:t xml:space="preserve">Kurz </w:t>
      </w:r>
      <w:r>
        <w:rPr>
          <w:rFonts w:ascii="Arial" w:hAnsi="Arial" w:cs="Arial"/>
          <w:sz w:val="18"/>
          <w:szCs w:val="18"/>
        </w:rPr>
        <w:t>bude probíhat</w:t>
      </w:r>
      <w:r w:rsidRPr="00A56A13">
        <w:rPr>
          <w:rFonts w:ascii="Arial" w:hAnsi="Arial" w:cs="Arial"/>
          <w:sz w:val="18"/>
          <w:szCs w:val="18"/>
        </w:rPr>
        <w:t xml:space="preserve"> v</w:t>
      </w:r>
      <w:r w:rsidR="004D1CAC">
        <w:rPr>
          <w:rFonts w:ascii="Arial" w:hAnsi="Arial" w:cs="Arial"/>
          <w:sz w:val="18"/>
          <w:szCs w:val="18"/>
        </w:rPr>
        <w:t> </w:t>
      </w:r>
      <w:r w:rsidR="008E0D9E">
        <w:rPr>
          <w:rFonts w:ascii="Arial" w:hAnsi="Arial" w:cs="Arial"/>
          <w:sz w:val="18"/>
          <w:szCs w:val="18"/>
        </w:rPr>
        <w:t xml:space="preserve">salónku </w:t>
      </w:r>
      <w:r w:rsidR="004D1CAC">
        <w:rPr>
          <w:rFonts w:ascii="Arial" w:hAnsi="Arial" w:cs="Arial"/>
          <w:sz w:val="18"/>
          <w:szCs w:val="18"/>
        </w:rPr>
        <w:t>Loucké</w:t>
      </w:r>
      <w:r w:rsidR="008E0D9E">
        <w:rPr>
          <w:rFonts w:ascii="Arial" w:hAnsi="Arial" w:cs="Arial"/>
          <w:sz w:val="18"/>
          <w:szCs w:val="18"/>
        </w:rPr>
        <w:t>ho</w:t>
      </w:r>
      <w:r w:rsidR="004D1CAC">
        <w:rPr>
          <w:rFonts w:ascii="Arial" w:hAnsi="Arial" w:cs="Arial"/>
          <w:sz w:val="18"/>
          <w:szCs w:val="18"/>
        </w:rPr>
        <w:t xml:space="preserve"> klášte</w:t>
      </w:r>
      <w:r w:rsidR="008E0D9E">
        <w:rPr>
          <w:rFonts w:ascii="Arial" w:hAnsi="Arial" w:cs="Arial"/>
          <w:sz w:val="18"/>
          <w:szCs w:val="18"/>
        </w:rPr>
        <w:t>ra</w:t>
      </w:r>
      <w:r w:rsidRPr="00A56A13">
        <w:rPr>
          <w:rFonts w:ascii="Arial" w:hAnsi="Arial" w:cs="Arial"/>
          <w:b/>
          <w:sz w:val="18"/>
          <w:szCs w:val="18"/>
        </w:rPr>
        <w:t xml:space="preserve">, </w:t>
      </w:r>
      <w:r w:rsidR="004D1CAC">
        <w:rPr>
          <w:rFonts w:ascii="Arial" w:hAnsi="Arial" w:cs="Arial"/>
          <w:sz w:val="18"/>
          <w:szCs w:val="18"/>
        </w:rPr>
        <w:t>Loucká 3054/23</w:t>
      </w:r>
      <w:r w:rsidRPr="00A56A13">
        <w:rPr>
          <w:rFonts w:ascii="Arial" w:hAnsi="Arial" w:cs="Arial"/>
          <w:sz w:val="18"/>
          <w:szCs w:val="18"/>
        </w:rPr>
        <w:t>, 669 02 Znojmo.</w:t>
      </w:r>
      <w:r>
        <w:rPr>
          <w:rFonts w:ascii="Arial" w:hAnsi="Arial" w:cs="Arial"/>
          <w:sz w:val="18"/>
          <w:szCs w:val="18"/>
        </w:rPr>
        <w:t xml:space="preserve"> Situační plánek, popř. popis cesty Vám zašleme po Vašem přihlášení na kurz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</w:t>
      </w:r>
      <w:r w:rsidR="004D1CAC">
        <w:rPr>
          <w:rFonts w:ascii="Arial" w:hAnsi="Arial" w:cs="Arial"/>
          <w:sz w:val="18"/>
          <w:szCs w:val="18"/>
        </w:rPr>
        <w:t xml:space="preserve"> dle vlastních preferencí. </w:t>
      </w:r>
      <w:r w:rsidR="008C5B48">
        <w:rPr>
          <w:rFonts w:ascii="Arial" w:hAnsi="Arial" w:cs="Arial"/>
          <w:sz w:val="18"/>
          <w:szCs w:val="18"/>
        </w:rPr>
        <w:t>V případě zájmu V</w:t>
      </w:r>
      <w:r w:rsidR="007B6993">
        <w:rPr>
          <w:rFonts w:ascii="Arial" w:hAnsi="Arial" w:cs="Arial"/>
          <w:sz w:val="18"/>
          <w:szCs w:val="18"/>
        </w:rPr>
        <w:t>á</w:t>
      </w:r>
      <w:r w:rsidR="008C5B48">
        <w:rPr>
          <w:rFonts w:ascii="Arial" w:hAnsi="Arial" w:cs="Arial"/>
          <w:sz w:val="18"/>
          <w:szCs w:val="18"/>
        </w:rPr>
        <w:t>m zašleme tipy na hotely ve Znojmě.</w:t>
      </w:r>
    </w:p>
    <w:p w14:paraId="1C980C44" w14:textId="77777777" w:rsidR="007B6993" w:rsidRDefault="007B6993" w:rsidP="003E5FB6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</w:p>
    <w:p w14:paraId="149BF5ED" w14:textId="1F1B34ED" w:rsidR="00AE2A55" w:rsidRDefault="00AE2A55" w:rsidP="00D4615F">
      <w:pPr>
        <w:spacing w:before="60"/>
        <w:ind w:firstLine="284"/>
        <w:jc w:val="both"/>
        <w:rPr>
          <w:rFonts w:ascii="Arial" w:hAnsi="Arial" w:cs="Arial"/>
          <w:sz w:val="18"/>
        </w:rPr>
      </w:pPr>
      <w:r w:rsidRPr="00CB1881">
        <w:rPr>
          <w:rFonts w:ascii="Arial" w:hAnsi="Arial" w:cs="Arial"/>
          <w:sz w:val="18"/>
        </w:rPr>
        <w:t xml:space="preserve">V případě zájmu </w:t>
      </w:r>
      <w:r>
        <w:rPr>
          <w:rFonts w:ascii="Arial" w:hAnsi="Arial" w:cs="Arial"/>
          <w:sz w:val="18"/>
          <w:szCs w:val="18"/>
        </w:rPr>
        <w:t xml:space="preserve">se můžete přihlásit </w:t>
      </w:r>
      <w:r w:rsidR="008E0D9E">
        <w:rPr>
          <w:rFonts w:ascii="Arial" w:hAnsi="Arial" w:cs="Arial"/>
          <w:sz w:val="18"/>
          <w:szCs w:val="18"/>
        </w:rPr>
        <w:t xml:space="preserve">on-line přes </w:t>
      </w:r>
      <w:hyperlink r:id="rId10" w:history="1">
        <w:r w:rsidR="008E0D9E" w:rsidRPr="000E6D73">
          <w:rPr>
            <w:rStyle w:val="Hypertextovodkaz"/>
            <w:rFonts w:ascii="Arial" w:hAnsi="Arial" w:cs="Arial"/>
            <w:sz w:val="18"/>
            <w:szCs w:val="18"/>
          </w:rPr>
          <w:t>www.eqservis.cz</w:t>
        </w:r>
      </w:hyperlink>
      <w:r w:rsidR="008E0D9E">
        <w:rPr>
          <w:rFonts w:ascii="Arial" w:hAnsi="Arial" w:cs="Arial"/>
          <w:sz w:val="18"/>
          <w:szCs w:val="18"/>
        </w:rPr>
        <w:t xml:space="preserve"> /záložka kurzy a semináře nebo </w:t>
      </w:r>
      <w:r>
        <w:rPr>
          <w:rFonts w:ascii="Arial" w:hAnsi="Arial" w:cs="Arial"/>
          <w:sz w:val="18"/>
          <w:szCs w:val="18"/>
        </w:rPr>
        <w:t xml:space="preserve">on-line prostřednictvím stránek </w:t>
      </w:r>
      <w:hyperlink r:id="rId11" w:history="1">
        <w:r w:rsidRPr="004051C3">
          <w:rPr>
            <w:rStyle w:val="Hypertextovodkaz"/>
            <w:rFonts w:ascii="Arial" w:hAnsi="Arial" w:cs="Arial"/>
            <w:sz w:val="18"/>
            <w:szCs w:val="18"/>
          </w:rPr>
          <w:t>www.ekobest.cz/pozvanky-a-prihlasky</w:t>
        </w:r>
      </w:hyperlink>
      <w:r>
        <w:rPr>
          <w:rFonts w:ascii="Arial" w:hAnsi="Arial" w:cs="Arial"/>
          <w:sz w:val="18"/>
          <w:szCs w:val="18"/>
        </w:rPr>
        <w:t xml:space="preserve"> nebo vyplněním následující přihlášky a zasláním</w:t>
      </w:r>
      <w:r w:rsidR="00E04684">
        <w:rPr>
          <w:rFonts w:ascii="Arial" w:hAnsi="Arial" w:cs="Arial"/>
          <w:sz w:val="18"/>
          <w:szCs w:val="18"/>
        </w:rPr>
        <w:t xml:space="preserve"> její</w:t>
      </w:r>
      <w:r w:rsidRPr="00CB1881">
        <w:rPr>
          <w:rFonts w:ascii="Arial" w:hAnsi="Arial" w:cs="Arial"/>
          <w:sz w:val="18"/>
        </w:rPr>
        <w:t xml:space="preserve"> </w:t>
      </w:r>
      <w:r w:rsidR="0013685C">
        <w:rPr>
          <w:rFonts w:ascii="Arial" w:hAnsi="Arial" w:cs="Arial"/>
          <w:sz w:val="18"/>
        </w:rPr>
        <w:t xml:space="preserve">fotokopie na adresu </w:t>
      </w:r>
      <w:hyperlink r:id="rId12" w:history="1">
        <w:r w:rsidR="008E0D9E" w:rsidRPr="008E0D9E">
          <w:rPr>
            <w:rStyle w:val="Hypertextovodkaz"/>
            <w:rFonts w:ascii="Arial" w:hAnsi="Arial" w:cs="Arial"/>
            <w:sz w:val="18"/>
          </w:rPr>
          <w:t>lazarek@eqservis.cz</w:t>
        </w:r>
      </w:hyperlink>
      <w:r w:rsidR="008E0D9E">
        <w:rPr>
          <w:rFonts w:ascii="Arial" w:hAnsi="Arial" w:cs="Arial"/>
          <w:sz w:val="18"/>
        </w:rPr>
        <w:t>.</w:t>
      </w:r>
    </w:p>
    <w:p w14:paraId="584D81C7" w14:textId="77777777" w:rsidR="007B6993" w:rsidRPr="0013685C" w:rsidRDefault="007B6993" w:rsidP="00D4615F">
      <w:pPr>
        <w:spacing w:before="60"/>
        <w:ind w:firstLine="284"/>
        <w:jc w:val="both"/>
        <w:rPr>
          <w:rFonts w:ascii="Arial" w:hAnsi="Arial" w:cs="Arial"/>
          <w:sz w:val="18"/>
          <w:szCs w:val="18"/>
        </w:rPr>
      </w:pPr>
    </w:p>
    <w:p w14:paraId="3E364E14" w14:textId="35A13DD7" w:rsidR="00597060" w:rsidRPr="00D96438" w:rsidRDefault="00597060" w:rsidP="008133A9">
      <w:pPr>
        <w:pStyle w:val="Zkladntext3"/>
        <w:spacing w:before="120" w:after="120"/>
        <w:ind w:firstLine="284"/>
        <w:rPr>
          <w:rFonts w:asciiTheme="minorBidi" w:hAnsiTheme="minorBidi" w:cstheme="minorBidi"/>
          <w:sz w:val="18"/>
          <w:szCs w:val="18"/>
        </w:rPr>
      </w:pPr>
      <w:r w:rsidRPr="00D96438">
        <w:rPr>
          <w:rFonts w:asciiTheme="minorBidi" w:hAnsiTheme="minorBidi" w:cstheme="minorBidi"/>
          <w:sz w:val="18"/>
          <w:szCs w:val="18"/>
        </w:rPr>
        <w:t>Platbu provádějte převodem na číslo účtu:</w:t>
      </w:r>
      <w:r w:rsidR="00D96438" w:rsidRPr="00D96438">
        <w:rPr>
          <w:rFonts w:asciiTheme="minorBidi" w:hAnsiTheme="minorBidi" w:cstheme="minorBidi"/>
          <w:sz w:val="18"/>
          <w:szCs w:val="18"/>
        </w:rPr>
        <w:t xml:space="preserve"> </w:t>
      </w:r>
      <w:r w:rsidR="00584804" w:rsidRPr="00584804">
        <w:rPr>
          <w:rFonts w:asciiTheme="minorBidi" w:hAnsiTheme="minorBidi" w:cstheme="minorBidi"/>
          <w:sz w:val="18"/>
          <w:szCs w:val="18"/>
        </w:rPr>
        <w:t>2000347230/2010</w:t>
      </w:r>
      <w:r w:rsidRPr="00D96438">
        <w:rPr>
          <w:rFonts w:asciiTheme="minorBidi" w:hAnsiTheme="minorBidi" w:cstheme="minorBidi"/>
          <w:sz w:val="18"/>
          <w:szCs w:val="18"/>
        </w:rPr>
        <w:t xml:space="preserve"> tak, aby bylo kursovné nejpozději </w:t>
      </w:r>
      <w:r w:rsidR="008E0D9E">
        <w:rPr>
          <w:rFonts w:asciiTheme="minorBidi" w:hAnsiTheme="minorBidi" w:cstheme="minorBidi"/>
          <w:sz w:val="18"/>
          <w:szCs w:val="18"/>
        </w:rPr>
        <w:t>29</w:t>
      </w:r>
      <w:r w:rsidR="00CD1328" w:rsidRPr="00D96438">
        <w:rPr>
          <w:rFonts w:asciiTheme="minorBidi" w:hAnsiTheme="minorBidi" w:cstheme="minorBidi"/>
          <w:sz w:val="18"/>
          <w:szCs w:val="18"/>
        </w:rPr>
        <w:t>.10</w:t>
      </w:r>
      <w:r w:rsidRPr="00D96438">
        <w:rPr>
          <w:rFonts w:asciiTheme="minorBidi" w:hAnsiTheme="minorBidi" w:cstheme="minorBidi"/>
          <w:sz w:val="18"/>
          <w:szCs w:val="18"/>
        </w:rPr>
        <w:t>.20</w:t>
      </w:r>
      <w:r w:rsidR="00E04684" w:rsidRPr="00D96438">
        <w:rPr>
          <w:rFonts w:asciiTheme="minorBidi" w:hAnsiTheme="minorBidi" w:cstheme="minorBidi"/>
          <w:sz w:val="18"/>
          <w:szCs w:val="18"/>
        </w:rPr>
        <w:t>2</w:t>
      </w:r>
      <w:r w:rsidR="008E0D9E">
        <w:rPr>
          <w:rFonts w:asciiTheme="minorBidi" w:hAnsiTheme="minorBidi" w:cstheme="minorBidi"/>
          <w:sz w:val="18"/>
          <w:szCs w:val="18"/>
        </w:rPr>
        <w:t>5</w:t>
      </w:r>
      <w:r w:rsidRPr="00D96438">
        <w:rPr>
          <w:rFonts w:asciiTheme="minorBidi" w:hAnsiTheme="minorBidi" w:cstheme="minorBidi"/>
          <w:sz w:val="18"/>
          <w:szCs w:val="18"/>
        </w:rPr>
        <w:t xml:space="preserve"> na našem účtu. Při platbě uvádějte konstantní symbol: 0308, variabilní symbol: 20</w:t>
      </w:r>
      <w:r w:rsidR="00E04684" w:rsidRPr="00D96438">
        <w:rPr>
          <w:rFonts w:asciiTheme="minorBidi" w:hAnsiTheme="minorBidi" w:cstheme="minorBidi"/>
          <w:sz w:val="18"/>
          <w:szCs w:val="18"/>
        </w:rPr>
        <w:t>2</w:t>
      </w:r>
      <w:r w:rsidR="008E0D9E">
        <w:rPr>
          <w:rFonts w:asciiTheme="minorBidi" w:hAnsiTheme="minorBidi" w:cstheme="minorBidi"/>
          <w:sz w:val="18"/>
          <w:szCs w:val="18"/>
        </w:rPr>
        <w:t>5</w:t>
      </w:r>
      <w:r w:rsidR="00CD1328" w:rsidRPr="00D96438">
        <w:rPr>
          <w:rFonts w:asciiTheme="minorBidi" w:hAnsiTheme="minorBidi" w:cstheme="minorBidi"/>
          <w:sz w:val="18"/>
          <w:szCs w:val="18"/>
        </w:rPr>
        <w:t>01</w:t>
      </w:r>
      <w:r w:rsidRPr="00D96438">
        <w:rPr>
          <w:rFonts w:asciiTheme="minorBidi" w:hAnsiTheme="minorBidi" w:cstheme="minorBidi"/>
          <w:sz w:val="18"/>
          <w:szCs w:val="18"/>
        </w:rPr>
        <w:t xml:space="preserve"> a jako specifický symbol uveďte, prosím, své IČO. </w:t>
      </w:r>
    </w:p>
    <w:p w14:paraId="445E2BF5" w14:textId="2F3B503A" w:rsidR="00597060" w:rsidRPr="00525895" w:rsidRDefault="00597060" w:rsidP="00584804">
      <w:pPr>
        <w:pStyle w:val="Zkladntext3"/>
        <w:spacing w:before="120" w:after="120"/>
        <w:ind w:firstLine="284"/>
        <w:jc w:val="left"/>
        <w:rPr>
          <w:b/>
          <w:sz w:val="18"/>
          <w:szCs w:val="18"/>
        </w:rPr>
      </w:pPr>
      <w:r w:rsidRPr="00CE2EA4">
        <w:rPr>
          <w:b/>
          <w:sz w:val="18"/>
          <w:szCs w:val="18"/>
        </w:rPr>
        <w:t xml:space="preserve">Garantem kurzu je </w:t>
      </w:r>
      <w:r w:rsidR="008E0D9E">
        <w:rPr>
          <w:b/>
          <w:sz w:val="18"/>
          <w:szCs w:val="18"/>
        </w:rPr>
        <w:t>Ondřej Lazárek</w:t>
      </w:r>
      <w:r w:rsidRPr="00CE2EA4">
        <w:rPr>
          <w:b/>
          <w:sz w:val="18"/>
          <w:szCs w:val="18"/>
        </w:rPr>
        <w:t xml:space="preserve"> </w:t>
      </w:r>
      <w:r w:rsidRPr="00CE2EA4">
        <w:rPr>
          <w:sz w:val="18"/>
          <w:szCs w:val="18"/>
        </w:rPr>
        <w:t>(</w:t>
      </w:r>
      <w:r w:rsidR="00AE2A55">
        <w:rPr>
          <w:sz w:val="18"/>
          <w:szCs w:val="18"/>
        </w:rPr>
        <w:t>tel</w:t>
      </w:r>
      <w:r w:rsidRPr="00CE2EA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+420</w:t>
      </w:r>
      <w:r w:rsidR="00675813">
        <w:rPr>
          <w:sz w:val="18"/>
          <w:szCs w:val="18"/>
        </w:rPr>
        <w:t> </w:t>
      </w:r>
      <w:r w:rsidR="008E0D9E">
        <w:rPr>
          <w:sz w:val="18"/>
          <w:szCs w:val="18"/>
        </w:rPr>
        <w:t>774 423 766</w:t>
      </w:r>
      <w:r w:rsidRPr="00CE2EA4">
        <w:rPr>
          <w:sz w:val="18"/>
          <w:szCs w:val="18"/>
        </w:rPr>
        <w:t xml:space="preserve">, e-mail: </w:t>
      </w:r>
      <w:hyperlink r:id="rId13" w:history="1">
        <w:r w:rsidR="008E0D9E" w:rsidRPr="008E0D9E">
          <w:rPr>
            <w:rStyle w:val="Hypertextovodkaz"/>
            <w:sz w:val="18"/>
          </w:rPr>
          <w:t>lazarek@eqservis.cz</w:t>
        </w:r>
      </w:hyperlink>
      <w:r w:rsidRPr="00CE2EA4">
        <w:rPr>
          <w:sz w:val="18"/>
          <w:szCs w:val="18"/>
        </w:rPr>
        <w:t>) – veškeré dotazy Vám rád</w:t>
      </w:r>
      <w:r w:rsidR="001C3899">
        <w:rPr>
          <w:sz w:val="18"/>
          <w:szCs w:val="18"/>
        </w:rPr>
        <w:t xml:space="preserve"> </w:t>
      </w:r>
      <w:r w:rsidRPr="00CE2EA4">
        <w:rPr>
          <w:sz w:val="18"/>
          <w:szCs w:val="18"/>
        </w:rPr>
        <w:t>zodpovím.</w:t>
      </w:r>
      <w:bookmarkStart w:id="0" w:name="_GoBack"/>
      <w:bookmarkEnd w:id="0"/>
    </w:p>
    <w:p w14:paraId="6BC935E9" w14:textId="56AF1B9A" w:rsidR="00597060" w:rsidRDefault="00597060" w:rsidP="007B6993">
      <w:p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Vaši účast se těší za organizátory intenzivního kurzu Lenka Čtvrtníková</w:t>
      </w:r>
      <w:r w:rsidR="00AE2A55">
        <w:rPr>
          <w:rFonts w:ascii="Arial" w:hAnsi="Arial" w:cs="Arial"/>
          <w:sz w:val="18"/>
          <w:szCs w:val="18"/>
        </w:rPr>
        <w:t>, Ondřej Lazárek, Jan Rutrle</w:t>
      </w:r>
      <w:r w:rsidR="00CD1328">
        <w:rPr>
          <w:rFonts w:ascii="Arial" w:hAnsi="Arial" w:cs="Arial"/>
          <w:sz w:val="18"/>
          <w:szCs w:val="18"/>
        </w:rPr>
        <w:t>.</w:t>
      </w:r>
    </w:p>
    <w:p w14:paraId="212618AB" w14:textId="77777777"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14:paraId="4D8D16B0" w14:textId="77777777"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14:paraId="38AC2B1D" w14:textId="77777777"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14:paraId="3FFED4D2" w14:textId="77777777"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14:paraId="2E375B99" w14:textId="77777777" w:rsidR="00F51D9A" w:rsidRPr="00F51D9A" w:rsidRDefault="00F51D9A" w:rsidP="00F51D9A"/>
    <w:p w14:paraId="1CC1D839" w14:textId="6CFD92D4"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8E0D9E">
        <w:rPr>
          <w:rFonts w:ascii="Arial" w:hAnsi="Arial" w:cs="Arial"/>
          <w:b/>
          <w:bCs/>
          <w:sz w:val="20"/>
          <w:szCs w:val="20"/>
        </w:rPr>
        <w:t>4</w:t>
      </w:r>
      <w:r w:rsidR="00CD1328">
        <w:rPr>
          <w:rFonts w:ascii="Arial" w:hAnsi="Arial" w:cs="Arial"/>
          <w:b/>
          <w:bCs/>
          <w:sz w:val="20"/>
          <w:szCs w:val="20"/>
        </w:rPr>
        <w:t xml:space="preserve">. – </w:t>
      </w:r>
      <w:r w:rsidR="008E0D9E">
        <w:rPr>
          <w:rFonts w:ascii="Arial" w:hAnsi="Arial" w:cs="Arial"/>
          <w:b/>
          <w:bCs/>
          <w:sz w:val="20"/>
          <w:szCs w:val="20"/>
        </w:rPr>
        <w:t>6</w:t>
      </w:r>
      <w:r w:rsidR="00A56A13">
        <w:rPr>
          <w:rFonts w:ascii="Arial" w:hAnsi="Arial" w:cs="Arial"/>
          <w:b/>
          <w:bCs/>
          <w:sz w:val="20"/>
          <w:szCs w:val="20"/>
        </w:rPr>
        <w:t>.</w:t>
      </w:r>
      <w:r w:rsidR="00CD1328">
        <w:rPr>
          <w:rFonts w:ascii="Arial" w:hAnsi="Arial" w:cs="Arial"/>
          <w:b/>
          <w:bCs/>
          <w:sz w:val="20"/>
          <w:szCs w:val="20"/>
        </w:rPr>
        <w:t xml:space="preserve"> </w:t>
      </w:r>
      <w:r w:rsidR="008E0D9E">
        <w:rPr>
          <w:rFonts w:ascii="Arial" w:hAnsi="Arial" w:cs="Arial"/>
          <w:b/>
          <w:bCs/>
          <w:sz w:val="20"/>
          <w:szCs w:val="20"/>
        </w:rPr>
        <w:t>listopadu</w:t>
      </w:r>
      <w:r w:rsidR="00CD1328">
        <w:rPr>
          <w:rFonts w:ascii="Arial" w:hAnsi="Arial" w:cs="Arial"/>
          <w:b/>
          <w:bCs/>
          <w:sz w:val="20"/>
          <w:szCs w:val="20"/>
        </w:rPr>
        <w:t xml:space="preserve"> </w:t>
      </w:r>
      <w:r w:rsidR="00594EEE">
        <w:rPr>
          <w:rFonts w:ascii="Arial" w:hAnsi="Arial" w:cs="Arial"/>
          <w:b/>
          <w:bCs/>
          <w:sz w:val="20"/>
          <w:szCs w:val="20"/>
        </w:rPr>
        <w:t>20</w:t>
      </w:r>
      <w:r w:rsidR="00E04684">
        <w:rPr>
          <w:rFonts w:ascii="Arial" w:hAnsi="Arial" w:cs="Arial"/>
          <w:b/>
          <w:bCs/>
          <w:sz w:val="20"/>
          <w:szCs w:val="20"/>
        </w:rPr>
        <w:t>2</w:t>
      </w:r>
      <w:r w:rsidR="008E0D9E">
        <w:rPr>
          <w:rFonts w:ascii="Arial" w:hAnsi="Arial" w:cs="Arial"/>
          <w:b/>
          <w:bCs/>
          <w:sz w:val="20"/>
          <w:szCs w:val="20"/>
        </w:rPr>
        <w:t>5</w:t>
      </w:r>
    </w:p>
    <w:p w14:paraId="5390BBCD" w14:textId="0DE4624D" w:rsidR="00F51D9A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 xml:space="preserve">(lze vyplnit i elektronicky, přímo z našich www </w:t>
      </w:r>
      <w:proofErr w:type="gramStart"/>
      <w:r w:rsidRPr="00333547">
        <w:rPr>
          <w:i/>
          <w:sz w:val="20"/>
          <w:szCs w:val="20"/>
        </w:rPr>
        <w:t>stránek</w:t>
      </w:r>
      <w:r w:rsidR="00783763">
        <w:rPr>
          <w:i/>
          <w:sz w:val="20"/>
          <w:szCs w:val="20"/>
        </w:rPr>
        <w:t xml:space="preserve">  -</w:t>
      </w:r>
      <w:proofErr w:type="gramEnd"/>
      <w:r w:rsidR="0006770A">
        <w:rPr>
          <w:i/>
          <w:sz w:val="20"/>
          <w:szCs w:val="20"/>
        </w:rPr>
        <w:t xml:space="preserve"> </w:t>
      </w:r>
      <w:r w:rsidR="008E0D9E">
        <w:rPr>
          <w:i/>
          <w:sz w:val="20"/>
          <w:szCs w:val="20"/>
        </w:rPr>
        <w:t xml:space="preserve">nebo </w:t>
      </w:r>
      <w:hyperlink r:id="rId14" w:history="1">
        <w:r w:rsidR="008E0D9E" w:rsidRPr="009D7C6E">
          <w:rPr>
            <w:rStyle w:val="Hypertextovodkaz"/>
            <w:i/>
            <w:sz w:val="20"/>
            <w:szCs w:val="20"/>
          </w:rPr>
          <w:t>www.eqservis.cz</w:t>
        </w:r>
      </w:hyperlink>
      <w:r w:rsidR="008E0D9E">
        <w:rPr>
          <w:rStyle w:val="Hypertextovodkaz"/>
          <w:i/>
          <w:sz w:val="20"/>
          <w:szCs w:val="20"/>
        </w:rPr>
        <w:t xml:space="preserve"> </w:t>
      </w:r>
      <w:r w:rsidR="008E0D9E">
        <w:rPr>
          <w:i/>
          <w:sz w:val="20"/>
          <w:szCs w:val="20"/>
        </w:rPr>
        <w:t xml:space="preserve">nebo </w:t>
      </w:r>
      <w:hyperlink r:id="rId15" w:history="1">
        <w:r w:rsidR="007B6993" w:rsidRPr="009D7C6E">
          <w:rPr>
            <w:rStyle w:val="Hypertextovodkaz"/>
            <w:i/>
            <w:sz w:val="20"/>
            <w:szCs w:val="20"/>
          </w:rPr>
          <w:t>www.ekobest.cz/skoleni</w:t>
        </w:r>
      </w:hyperlink>
      <w:r w:rsidR="007B6993">
        <w:rPr>
          <w:i/>
          <w:sz w:val="20"/>
          <w:szCs w:val="20"/>
        </w:rPr>
        <w:t xml:space="preserve"> </w:t>
      </w:r>
    </w:p>
    <w:p w14:paraId="7281910B" w14:textId="77777777" w:rsidR="00A56A13" w:rsidRPr="00A56A13" w:rsidRDefault="00A56A13" w:rsidP="00A56A13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2"/>
        <w:gridCol w:w="3700"/>
      </w:tblGrid>
      <w:tr w:rsidR="00B954B0" w14:paraId="79099C5E" w14:textId="77777777" w:rsidTr="00A56A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65093" w14:textId="77777777"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01B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CD1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E49D19F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0B851" w14:textId="77777777"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99C5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A10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A7E92A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B7104" w14:textId="77777777"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14:paraId="092B7F66" w14:textId="77777777"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107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013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2ADCBD7C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2081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AB90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DB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10E2F2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DF604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EB98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EAC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5A664AD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2B504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44D9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656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55CD12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0F5B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835F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4F7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3C43AAC1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9277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1110" w14:textId="77777777" w:rsidR="00B954B0" w:rsidRDefault="00B954B0" w:rsidP="00A56A13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74A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1D2E560" w14:textId="77777777" w:rsidTr="00A56A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A82C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163C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4FF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66C70" w14:textId="77777777"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6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0E1B" w14:textId="77777777" w:rsidR="00DF0F0C" w:rsidRDefault="00DF0F0C">
      <w:r>
        <w:separator/>
      </w:r>
    </w:p>
  </w:endnote>
  <w:endnote w:type="continuationSeparator" w:id="0">
    <w:p w14:paraId="1418BCFA" w14:textId="77777777" w:rsidR="00DF0F0C" w:rsidRDefault="00DF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F9E1" w14:textId="77777777" w:rsidR="0041605B" w:rsidRDefault="0041605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406909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406909">
      <w:rPr>
        <w:rStyle w:val="slostrnky"/>
        <w:rFonts w:ascii="Arial" w:hAnsi="Arial" w:cs="Arial"/>
        <w:sz w:val="16"/>
        <w:szCs w:val="16"/>
      </w:rPr>
      <w:fldChar w:fldCharType="separate"/>
    </w:r>
    <w:r w:rsidR="000777CB">
      <w:rPr>
        <w:rStyle w:val="slostrnky"/>
        <w:rFonts w:ascii="Arial" w:hAnsi="Arial" w:cs="Arial"/>
        <w:noProof/>
        <w:sz w:val="16"/>
        <w:szCs w:val="16"/>
      </w:rPr>
      <w:t>1</w:t>
    </w:r>
    <w:r w:rsidR="0040690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27CF" w14:textId="77777777" w:rsidR="00DF0F0C" w:rsidRDefault="00DF0F0C">
      <w:r>
        <w:separator/>
      </w:r>
    </w:p>
  </w:footnote>
  <w:footnote w:type="continuationSeparator" w:id="0">
    <w:p w14:paraId="6E8D55DF" w14:textId="77777777" w:rsidR="00DF0F0C" w:rsidRDefault="00DF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E0F3" w14:textId="59F2BF97" w:rsidR="00584804" w:rsidRDefault="00584804" w:rsidP="00584804">
    <w:r>
      <w:fldChar w:fldCharType="begin"/>
    </w:r>
    <w:r>
      <w:instrText xml:space="preserve"> INCLUDEPICTURE "https://i.ceskestavby.cz/loga/198x107_147031388147.gif" \* MERGEFORMATINET </w:instrText>
    </w:r>
    <w:r>
      <w:fldChar w:fldCharType="separate"/>
    </w:r>
    <w:r>
      <w:rPr>
        <w:noProof/>
      </w:rPr>
      <w:drawing>
        <wp:inline distT="0" distB="0" distL="0" distR="0" wp14:anchorId="2FB8E52F" wp14:editId="0805BB24">
          <wp:extent cx="2541247" cy="655955"/>
          <wp:effectExtent l="0" t="0" r="0" b="4445"/>
          <wp:docPr id="2" name="Obrázek 2" descr="EKOBEST s.r.o. - ČESKÉSTAVBY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BEST s.r.o. - ČESKÉSTAVBY.cz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" t="26446" r="-2450" b="25191"/>
                  <a:stretch/>
                </pic:blipFill>
                <pic:spPr bwMode="auto">
                  <a:xfrm>
                    <a:off x="0" y="0"/>
                    <a:ext cx="2551904" cy="658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 xml:space="preserve">       </w:t>
    </w:r>
    <w:r>
      <w:fldChar w:fldCharType="begin"/>
    </w:r>
    <w:r>
      <w:instrText xml:space="preserve"> INCLUDEPICTURE "https://www.eqservis.cz/assets/img/logo.png" \* MERGEFORMATINET </w:instrText>
    </w:r>
    <w:r>
      <w:fldChar w:fldCharType="separate"/>
    </w:r>
    <w:r>
      <w:rPr>
        <w:noProof/>
      </w:rPr>
      <w:drawing>
        <wp:inline distT="0" distB="0" distL="0" distR="0" wp14:anchorId="0CF58F08" wp14:editId="392872DA">
          <wp:extent cx="1201479" cy="743749"/>
          <wp:effectExtent l="0" t="0" r="5080" b="5715"/>
          <wp:docPr id="4" name="Obrázek 4" descr="Eq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q Serv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79" cy="75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2AEAA7E0" w14:textId="24484ECA" w:rsidR="0041605B" w:rsidRDefault="004160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7D53" w14:textId="4690773E"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urz „Legislativa ochrany životního prostředí v praxi“ </w:t>
    </w:r>
    <w:r w:rsidR="00A56A13" w:rsidRPr="00CD1328">
      <w:rPr>
        <w:rFonts w:ascii="Arial" w:hAnsi="Arial" w:cs="Arial"/>
        <w:sz w:val="18"/>
        <w:szCs w:val="18"/>
      </w:rPr>
      <w:t xml:space="preserve">Znojmo </w:t>
    </w:r>
    <w:r w:rsidR="00B65144">
      <w:rPr>
        <w:rFonts w:ascii="Arial" w:hAnsi="Arial" w:cs="Arial"/>
        <w:sz w:val="18"/>
        <w:szCs w:val="18"/>
      </w:rPr>
      <w:t>4.-6.</w:t>
    </w:r>
    <w:r w:rsidR="001C3899">
      <w:rPr>
        <w:rFonts w:ascii="Arial" w:hAnsi="Arial" w:cs="Arial"/>
        <w:sz w:val="18"/>
        <w:szCs w:val="18"/>
      </w:rPr>
      <w:t xml:space="preserve"> listopadu </w:t>
    </w:r>
    <w:r w:rsidR="00B65144">
      <w:rPr>
        <w:rFonts w:ascii="Arial" w:hAnsi="Arial" w:cs="Arial"/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8"/>
    <w:rsid w:val="00030679"/>
    <w:rsid w:val="00031136"/>
    <w:rsid w:val="00035084"/>
    <w:rsid w:val="000445E9"/>
    <w:rsid w:val="00063CEF"/>
    <w:rsid w:val="0006770A"/>
    <w:rsid w:val="00070DDB"/>
    <w:rsid w:val="00071E60"/>
    <w:rsid w:val="000756D1"/>
    <w:rsid w:val="000777CB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3685C"/>
    <w:rsid w:val="00140D15"/>
    <w:rsid w:val="0014327A"/>
    <w:rsid w:val="001446C9"/>
    <w:rsid w:val="00145D0B"/>
    <w:rsid w:val="00146B31"/>
    <w:rsid w:val="00154C29"/>
    <w:rsid w:val="00165CE7"/>
    <w:rsid w:val="00170360"/>
    <w:rsid w:val="00193B0B"/>
    <w:rsid w:val="0019539D"/>
    <w:rsid w:val="00197AC0"/>
    <w:rsid w:val="001A2FB0"/>
    <w:rsid w:val="001C3899"/>
    <w:rsid w:val="001D345F"/>
    <w:rsid w:val="001D5CF9"/>
    <w:rsid w:val="001E3661"/>
    <w:rsid w:val="001E593A"/>
    <w:rsid w:val="001E5BEB"/>
    <w:rsid w:val="0020008B"/>
    <w:rsid w:val="00221B8C"/>
    <w:rsid w:val="0022688D"/>
    <w:rsid w:val="0023135A"/>
    <w:rsid w:val="00246923"/>
    <w:rsid w:val="00250C91"/>
    <w:rsid w:val="002937A0"/>
    <w:rsid w:val="002A0C03"/>
    <w:rsid w:val="002B5C43"/>
    <w:rsid w:val="002B7703"/>
    <w:rsid w:val="002B7823"/>
    <w:rsid w:val="002E503C"/>
    <w:rsid w:val="002F287E"/>
    <w:rsid w:val="002F4082"/>
    <w:rsid w:val="002F62AD"/>
    <w:rsid w:val="003039BD"/>
    <w:rsid w:val="00304BD3"/>
    <w:rsid w:val="00314BF7"/>
    <w:rsid w:val="003172E0"/>
    <w:rsid w:val="00331B48"/>
    <w:rsid w:val="00333547"/>
    <w:rsid w:val="0035797C"/>
    <w:rsid w:val="0037001D"/>
    <w:rsid w:val="003821D2"/>
    <w:rsid w:val="00384ED1"/>
    <w:rsid w:val="00391C8A"/>
    <w:rsid w:val="003960B9"/>
    <w:rsid w:val="003B189B"/>
    <w:rsid w:val="003B7936"/>
    <w:rsid w:val="003C18DF"/>
    <w:rsid w:val="003C5751"/>
    <w:rsid w:val="003D2594"/>
    <w:rsid w:val="003D4EA0"/>
    <w:rsid w:val="003E4E88"/>
    <w:rsid w:val="003E5FB6"/>
    <w:rsid w:val="003F279B"/>
    <w:rsid w:val="003F3F83"/>
    <w:rsid w:val="00406909"/>
    <w:rsid w:val="0041605B"/>
    <w:rsid w:val="004336D1"/>
    <w:rsid w:val="0045083D"/>
    <w:rsid w:val="0045208C"/>
    <w:rsid w:val="00452A78"/>
    <w:rsid w:val="004539C6"/>
    <w:rsid w:val="004572CB"/>
    <w:rsid w:val="00461819"/>
    <w:rsid w:val="00463922"/>
    <w:rsid w:val="0047491F"/>
    <w:rsid w:val="0048453C"/>
    <w:rsid w:val="00494DC4"/>
    <w:rsid w:val="004A068B"/>
    <w:rsid w:val="004D1CAC"/>
    <w:rsid w:val="004D48A2"/>
    <w:rsid w:val="004D54D7"/>
    <w:rsid w:val="004D6A52"/>
    <w:rsid w:val="004F09B3"/>
    <w:rsid w:val="004F60C8"/>
    <w:rsid w:val="00502335"/>
    <w:rsid w:val="005034BB"/>
    <w:rsid w:val="005041E6"/>
    <w:rsid w:val="00513370"/>
    <w:rsid w:val="0052377D"/>
    <w:rsid w:val="00523EF9"/>
    <w:rsid w:val="00524CDA"/>
    <w:rsid w:val="0052613D"/>
    <w:rsid w:val="0053212A"/>
    <w:rsid w:val="005456B8"/>
    <w:rsid w:val="00555E4D"/>
    <w:rsid w:val="0057128F"/>
    <w:rsid w:val="00584804"/>
    <w:rsid w:val="00594EEE"/>
    <w:rsid w:val="00597060"/>
    <w:rsid w:val="005A3970"/>
    <w:rsid w:val="005B10FC"/>
    <w:rsid w:val="005B2C59"/>
    <w:rsid w:val="005C21AE"/>
    <w:rsid w:val="005D5E83"/>
    <w:rsid w:val="005E11D5"/>
    <w:rsid w:val="005F1308"/>
    <w:rsid w:val="005F7397"/>
    <w:rsid w:val="0061155F"/>
    <w:rsid w:val="006127F1"/>
    <w:rsid w:val="00616EF3"/>
    <w:rsid w:val="00620B7B"/>
    <w:rsid w:val="006238C7"/>
    <w:rsid w:val="006346F7"/>
    <w:rsid w:val="00635C1C"/>
    <w:rsid w:val="0064249B"/>
    <w:rsid w:val="00644BDB"/>
    <w:rsid w:val="00646797"/>
    <w:rsid w:val="0064734C"/>
    <w:rsid w:val="00647457"/>
    <w:rsid w:val="00650AAB"/>
    <w:rsid w:val="0065336D"/>
    <w:rsid w:val="00653979"/>
    <w:rsid w:val="006736C4"/>
    <w:rsid w:val="00675813"/>
    <w:rsid w:val="00680246"/>
    <w:rsid w:val="00687B4E"/>
    <w:rsid w:val="0069115A"/>
    <w:rsid w:val="00692EE9"/>
    <w:rsid w:val="006A0411"/>
    <w:rsid w:val="006B3C4A"/>
    <w:rsid w:val="006B3DBC"/>
    <w:rsid w:val="006C0D80"/>
    <w:rsid w:val="006C18B3"/>
    <w:rsid w:val="006C4B55"/>
    <w:rsid w:val="006D0DC6"/>
    <w:rsid w:val="006D267A"/>
    <w:rsid w:val="006F1974"/>
    <w:rsid w:val="007006A8"/>
    <w:rsid w:val="00704318"/>
    <w:rsid w:val="007245E7"/>
    <w:rsid w:val="0073148D"/>
    <w:rsid w:val="00731B50"/>
    <w:rsid w:val="007459C3"/>
    <w:rsid w:val="007530E0"/>
    <w:rsid w:val="00771704"/>
    <w:rsid w:val="00783763"/>
    <w:rsid w:val="00794E4F"/>
    <w:rsid w:val="007A70AE"/>
    <w:rsid w:val="007A7B7B"/>
    <w:rsid w:val="007B17C3"/>
    <w:rsid w:val="007B1BA0"/>
    <w:rsid w:val="007B6993"/>
    <w:rsid w:val="007C7244"/>
    <w:rsid w:val="007D79BD"/>
    <w:rsid w:val="007E2F51"/>
    <w:rsid w:val="007F0FE9"/>
    <w:rsid w:val="008133A9"/>
    <w:rsid w:val="00817793"/>
    <w:rsid w:val="00840FA4"/>
    <w:rsid w:val="00844876"/>
    <w:rsid w:val="00857483"/>
    <w:rsid w:val="00862C91"/>
    <w:rsid w:val="0087063D"/>
    <w:rsid w:val="008756E2"/>
    <w:rsid w:val="00877C71"/>
    <w:rsid w:val="00880518"/>
    <w:rsid w:val="0088325B"/>
    <w:rsid w:val="00897594"/>
    <w:rsid w:val="008A7AAF"/>
    <w:rsid w:val="008B0995"/>
    <w:rsid w:val="008B1F6C"/>
    <w:rsid w:val="008C43BB"/>
    <w:rsid w:val="008C5B48"/>
    <w:rsid w:val="008E0D9E"/>
    <w:rsid w:val="008E7C60"/>
    <w:rsid w:val="008F22C5"/>
    <w:rsid w:val="0091375C"/>
    <w:rsid w:val="00920D8D"/>
    <w:rsid w:val="00923B72"/>
    <w:rsid w:val="009376D6"/>
    <w:rsid w:val="00942D79"/>
    <w:rsid w:val="00991446"/>
    <w:rsid w:val="00992C23"/>
    <w:rsid w:val="009A145F"/>
    <w:rsid w:val="009A4156"/>
    <w:rsid w:val="009B7629"/>
    <w:rsid w:val="009C335F"/>
    <w:rsid w:val="009D6DCC"/>
    <w:rsid w:val="009D7583"/>
    <w:rsid w:val="009E51B5"/>
    <w:rsid w:val="009F5910"/>
    <w:rsid w:val="009F7063"/>
    <w:rsid w:val="00A0082B"/>
    <w:rsid w:val="00A05D14"/>
    <w:rsid w:val="00A2187D"/>
    <w:rsid w:val="00A53EB0"/>
    <w:rsid w:val="00A54CD2"/>
    <w:rsid w:val="00A56A13"/>
    <w:rsid w:val="00A617BB"/>
    <w:rsid w:val="00A634FF"/>
    <w:rsid w:val="00A651B4"/>
    <w:rsid w:val="00A656B7"/>
    <w:rsid w:val="00A802C5"/>
    <w:rsid w:val="00A85D1D"/>
    <w:rsid w:val="00A86007"/>
    <w:rsid w:val="00A9187B"/>
    <w:rsid w:val="00A961EF"/>
    <w:rsid w:val="00A963F8"/>
    <w:rsid w:val="00AA65C2"/>
    <w:rsid w:val="00AB2C80"/>
    <w:rsid w:val="00AC3F9D"/>
    <w:rsid w:val="00AD1CD3"/>
    <w:rsid w:val="00AD470B"/>
    <w:rsid w:val="00AE2A55"/>
    <w:rsid w:val="00B05646"/>
    <w:rsid w:val="00B15199"/>
    <w:rsid w:val="00B20459"/>
    <w:rsid w:val="00B34E26"/>
    <w:rsid w:val="00B35586"/>
    <w:rsid w:val="00B47ADA"/>
    <w:rsid w:val="00B506A5"/>
    <w:rsid w:val="00B65144"/>
    <w:rsid w:val="00B954B0"/>
    <w:rsid w:val="00BB70A3"/>
    <w:rsid w:val="00BD4EC9"/>
    <w:rsid w:val="00C0185C"/>
    <w:rsid w:val="00C320FF"/>
    <w:rsid w:val="00C63453"/>
    <w:rsid w:val="00C70E45"/>
    <w:rsid w:val="00C835D2"/>
    <w:rsid w:val="00CA01FB"/>
    <w:rsid w:val="00CA4951"/>
    <w:rsid w:val="00CC4713"/>
    <w:rsid w:val="00CD1328"/>
    <w:rsid w:val="00CD6B57"/>
    <w:rsid w:val="00CF22D3"/>
    <w:rsid w:val="00D020DF"/>
    <w:rsid w:val="00D05003"/>
    <w:rsid w:val="00D053F8"/>
    <w:rsid w:val="00D25226"/>
    <w:rsid w:val="00D36A06"/>
    <w:rsid w:val="00D40FA7"/>
    <w:rsid w:val="00D4155A"/>
    <w:rsid w:val="00D4615F"/>
    <w:rsid w:val="00D54827"/>
    <w:rsid w:val="00D575EA"/>
    <w:rsid w:val="00D63A7B"/>
    <w:rsid w:val="00D83FFE"/>
    <w:rsid w:val="00D96438"/>
    <w:rsid w:val="00DB1AFB"/>
    <w:rsid w:val="00DC47B9"/>
    <w:rsid w:val="00DC4BBF"/>
    <w:rsid w:val="00DC7BF7"/>
    <w:rsid w:val="00DD35A1"/>
    <w:rsid w:val="00DF0F0C"/>
    <w:rsid w:val="00DF72FE"/>
    <w:rsid w:val="00E04684"/>
    <w:rsid w:val="00E073C7"/>
    <w:rsid w:val="00E209F0"/>
    <w:rsid w:val="00E25E28"/>
    <w:rsid w:val="00E72472"/>
    <w:rsid w:val="00E754BD"/>
    <w:rsid w:val="00E82CFB"/>
    <w:rsid w:val="00E93706"/>
    <w:rsid w:val="00EA6D2C"/>
    <w:rsid w:val="00EB1C89"/>
    <w:rsid w:val="00EC01D8"/>
    <w:rsid w:val="00ED4A17"/>
    <w:rsid w:val="00EE6A09"/>
    <w:rsid w:val="00EE7ECD"/>
    <w:rsid w:val="00F1257C"/>
    <w:rsid w:val="00F256A6"/>
    <w:rsid w:val="00F25FAD"/>
    <w:rsid w:val="00F34185"/>
    <w:rsid w:val="00F34EDA"/>
    <w:rsid w:val="00F4755E"/>
    <w:rsid w:val="00F51310"/>
    <w:rsid w:val="00F51D9A"/>
    <w:rsid w:val="00F62231"/>
    <w:rsid w:val="00F82F8A"/>
    <w:rsid w:val="00F8312A"/>
    <w:rsid w:val="00FA198E"/>
    <w:rsid w:val="00FA25BC"/>
    <w:rsid w:val="00FB0993"/>
    <w:rsid w:val="00FB64A7"/>
    <w:rsid w:val="00FC4E70"/>
    <w:rsid w:val="00FE0F12"/>
    <w:rsid w:val="00FE46AD"/>
    <w:rsid w:val="00FE60DE"/>
    <w:rsid w:val="00FE69F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71F613"/>
  <w15:docId w15:val="{D098F08A-59F2-3249-9DA2-D3FD1A1F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lo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E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4615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5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zarek@eqservi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zarek@eqservi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best.cz/pozvanky-a-prihlas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obest.cz/skoleni" TargetMode="External"/><Relationship Id="rId10" Type="http://schemas.openxmlformats.org/officeDocument/2006/relationships/hyperlink" Target="http://www.eqservi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qserv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0CFC-1E3C-C946-AA31-24DBD56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5804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Microsoft Office User</cp:lastModifiedBy>
  <cp:revision>2</cp:revision>
  <cp:lastPrinted>2016-11-05T13:57:00Z</cp:lastPrinted>
  <dcterms:created xsi:type="dcterms:W3CDTF">2025-09-15T09:22:00Z</dcterms:created>
  <dcterms:modified xsi:type="dcterms:W3CDTF">2025-09-15T09:22:00Z</dcterms:modified>
</cp:coreProperties>
</file>